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1CB644" w14:textId="77777777" w:rsidR="000A6820" w:rsidRDefault="000A6820" w:rsidP="000A6820">
      <w:pPr>
        <w:jc w:val="left"/>
        <w:rPr>
          <w:sz w:val="24"/>
        </w:rPr>
      </w:pPr>
      <w:r w:rsidRPr="0044156E">
        <w:rPr>
          <w:rFonts w:hint="eastAsia"/>
          <w:sz w:val="24"/>
        </w:rPr>
        <w:t>（別紙４）</w:t>
      </w:r>
    </w:p>
    <w:p w14:paraId="7B8920F9" w14:textId="77777777" w:rsidR="000A6820" w:rsidRDefault="000A6820" w:rsidP="000A6820">
      <w:pPr>
        <w:rPr>
          <w:sz w:val="24"/>
        </w:rPr>
      </w:pPr>
    </w:p>
    <w:p w14:paraId="56C2DB3B" w14:textId="77777777" w:rsidR="000A6820" w:rsidRPr="00C335D5" w:rsidRDefault="000A6820" w:rsidP="000A6820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C335D5">
        <w:rPr>
          <w:rFonts w:ascii="ＭＳ ゴシック" w:eastAsia="ＭＳ ゴシック" w:hAnsi="ＭＳ ゴシック" w:hint="eastAsia"/>
          <w:sz w:val="32"/>
          <w:szCs w:val="32"/>
        </w:rPr>
        <w:t>歳入歳出予算書抄本</w:t>
      </w:r>
    </w:p>
    <w:p w14:paraId="0C613A22" w14:textId="77777777" w:rsidR="000A6820" w:rsidRDefault="000A6820" w:rsidP="000A6820">
      <w:pPr>
        <w:jc w:val="center"/>
        <w:rPr>
          <w:rFonts w:hint="eastAsia"/>
          <w:sz w:val="24"/>
        </w:rPr>
      </w:pPr>
    </w:p>
    <w:p w14:paraId="08FFD9B6" w14:textId="77777777" w:rsidR="000A6820" w:rsidRPr="00DB55ED" w:rsidRDefault="000A6820" w:rsidP="000A6820">
      <w:pPr>
        <w:rPr>
          <w:rFonts w:hint="eastAsia"/>
          <w:sz w:val="24"/>
        </w:rPr>
      </w:pPr>
      <w:r>
        <w:rPr>
          <w:rFonts w:hint="eastAsia"/>
          <w:sz w:val="24"/>
        </w:rPr>
        <w:t>１　収入　　　　　　　　　　　　　　　　　　　　　　　　　　　　（単位：円）</w:t>
      </w:r>
    </w:p>
    <w:tbl>
      <w:tblPr>
        <w:tblW w:w="9072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35"/>
        <w:gridCol w:w="2835"/>
        <w:gridCol w:w="3402"/>
      </w:tblGrid>
      <w:tr w:rsidR="000A6820" w:rsidRPr="00DB55ED" w14:paraId="036A6F7C" w14:textId="77777777" w:rsidTr="00196E0F">
        <w:trPr>
          <w:trHeight w:val="55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FC6CD" w14:textId="77777777" w:rsidR="000A6820" w:rsidRPr="00DB55ED" w:rsidRDefault="000A6820" w:rsidP="00196E0F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4"/>
              </w:rPr>
            </w:pPr>
            <w:r w:rsidRPr="00DB55ED">
              <w:rPr>
                <w:rFonts w:ascii="ＭＳ 明朝" w:hAnsi="ＭＳ 明朝" w:cs="ＭＳ Ｐゴシック" w:hint="eastAsia"/>
                <w:kern w:val="0"/>
                <w:sz w:val="24"/>
              </w:rPr>
              <w:t>区分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A7C57" w14:textId="77777777" w:rsidR="000A6820" w:rsidRPr="00DB55ED" w:rsidRDefault="000A6820" w:rsidP="00196E0F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4"/>
              </w:rPr>
            </w:pPr>
            <w:r w:rsidRPr="00DB55ED">
              <w:rPr>
                <w:rFonts w:ascii="ＭＳ 明朝" w:hAnsi="ＭＳ 明朝" w:cs="ＭＳ Ｐゴシック" w:hint="eastAsia"/>
                <w:kern w:val="0"/>
                <w:sz w:val="24"/>
              </w:rPr>
              <w:t>収入予算額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0F596" w14:textId="77777777" w:rsidR="000A6820" w:rsidRPr="00DB55ED" w:rsidRDefault="000A6820" w:rsidP="00196E0F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4"/>
              </w:rPr>
            </w:pPr>
            <w:r w:rsidRPr="00DB55ED">
              <w:rPr>
                <w:rFonts w:ascii="ＭＳ 明朝" w:hAnsi="ＭＳ 明朝" w:cs="ＭＳ Ｐゴシック" w:hint="eastAsia"/>
                <w:kern w:val="0"/>
                <w:sz w:val="24"/>
              </w:rPr>
              <w:t>備考</w:t>
            </w:r>
          </w:p>
        </w:tc>
      </w:tr>
      <w:tr w:rsidR="000A6820" w:rsidRPr="00DB55ED" w14:paraId="08DEC7E0" w14:textId="77777777" w:rsidTr="00196E0F">
        <w:trPr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3A26B" w14:textId="77777777" w:rsidR="000A6820" w:rsidRPr="00573AB8" w:rsidRDefault="000A6820" w:rsidP="00196E0F">
            <w:pPr>
              <w:widowControl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  <w:r w:rsidRPr="00573AB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県補助金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AA974" w14:textId="77777777" w:rsidR="000A6820" w:rsidRPr="00573AB8" w:rsidRDefault="000A6820" w:rsidP="00BA0FDA">
            <w:pPr>
              <w:widowControl/>
              <w:jc w:val="right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3A507" w14:textId="77777777" w:rsidR="000A6820" w:rsidRPr="00573AB8" w:rsidRDefault="000A6820" w:rsidP="00BA0FDA">
            <w:pPr>
              <w:widowControl/>
              <w:jc w:val="right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</w:tr>
      <w:tr w:rsidR="000A6820" w:rsidRPr="00DB55ED" w14:paraId="781C6E52" w14:textId="77777777" w:rsidTr="00196E0F">
        <w:trPr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6970B" w14:textId="77777777" w:rsidR="000A6820" w:rsidRPr="00573AB8" w:rsidRDefault="000A6820" w:rsidP="00196E0F">
            <w:pPr>
              <w:widowControl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  <w:r w:rsidRPr="00573AB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自己負担金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（事業所負担額）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D6374" w14:textId="77777777" w:rsidR="000A6820" w:rsidRPr="00573AB8" w:rsidRDefault="000A6820" w:rsidP="00BA0FDA">
            <w:pPr>
              <w:widowControl/>
              <w:jc w:val="right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D268C" w14:textId="77777777" w:rsidR="000A6820" w:rsidRPr="00573AB8" w:rsidRDefault="000A6820" w:rsidP="00BA0FDA">
            <w:pPr>
              <w:widowControl/>
              <w:jc w:val="right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</w:tr>
      <w:tr w:rsidR="000A6820" w:rsidRPr="00DB55ED" w14:paraId="022862AC" w14:textId="77777777" w:rsidTr="00196E0F">
        <w:trPr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13918" w14:textId="77777777" w:rsidR="000A6820" w:rsidRPr="00573AB8" w:rsidRDefault="000A6820" w:rsidP="00196E0F">
            <w:pPr>
              <w:widowControl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外国人介護職員等負担額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850EC" w14:textId="77777777" w:rsidR="000A6820" w:rsidRPr="00573AB8" w:rsidRDefault="000A6820" w:rsidP="00BA0FDA">
            <w:pPr>
              <w:widowControl/>
              <w:jc w:val="right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52350" w14:textId="77777777" w:rsidR="000A6820" w:rsidRPr="00573AB8" w:rsidRDefault="000A6820" w:rsidP="00BA0FDA">
            <w:pPr>
              <w:widowControl/>
              <w:jc w:val="right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</w:tr>
      <w:tr w:rsidR="000A6820" w:rsidRPr="00DB55ED" w14:paraId="1FD525AD" w14:textId="77777777" w:rsidTr="00196E0F">
        <w:trPr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E1336" w14:textId="77777777" w:rsidR="000A6820" w:rsidRPr="00573AB8" w:rsidRDefault="000A6820" w:rsidP="00196E0F">
            <w:pPr>
              <w:widowControl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3D756" w14:textId="77777777" w:rsidR="000A6820" w:rsidRPr="00573AB8" w:rsidRDefault="000A6820" w:rsidP="00BA0FDA">
            <w:pPr>
              <w:widowControl/>
              <w:jc w:val="right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8CB1E" w14:textId="77777777" w:rsidR="000A6820" w:rsidRPr="00573AB8" w:rsidRDefault="000A6820" w:rsidP="00BA0FDA">
            <w:pPr>
              <w:widowControl/>
              <w:jc w:val="right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</w:tr>
      <w:tr w:rsidR="000A6820" w:rsidRPr="00DB55ED" w14:paraId="38D635A2" w14:textId="77777777" w:rsidTr="00196E0F">
        <w:trPr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32747" w14:textId="77777777" w:rsidR="000A6820" w:rsidRPr="00573AB8" w:rsidRDefault="000A6820" w:rsidP="00196E0F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  <w:r w:rsidRPr="00573AB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合計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6A8EF" w14:textId="77777777" w:rsidR="000A6820" w:rsidRPr="00573AB8" w:rsidRDefault="000A6820" w:rsidP="00BA0FDA">
            <w:pPr>
              <w:widowControl/>
              <w:jc w:val="right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BA002" w14:textId="77777777" w:rsidR="000A6820" w:rsidRPr="00573AB8" w:rsidRDefault="000A6820" w:rsidP="00BA0FDA">
            <w:pPr>
              <w:widowControl/>
              <w:jc w:val="right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</w:tr>
    </w:tbl>
    <w:p w14:paraId="0CD45794" w14:textId="77777777" w:rsidR="000A6820" w:rsidRDefault="000A6820" w:rsidP="000A6820">
      <w:pPr>
        <w:rPr>
          <w:sz w:val="24"/>
        </w:rPr>
      </w:pPr>
    </w:p>
    <w:p w14:paraId="4930866E" w14:textId="77777777" w:rsidR="000A6820" w:rsidRDefault="000A6820" w:rsidP="000A6820">
      <w:pPr>
        <w:rPr>
          <w:rFonts w:hint="eastAsia"/>
          <w:sz w:val="24"/>
        </w:rPr>
      </w:pPr>
    </w:p>
    <w:p w14:paraId="65A2169B" w14:textId="77777777" w:rsidR="000A6820" w:rsidRPr="00DB55ED" w:rsidRDefault="000A6820" w:rsidP="000A6820">
      <w:pPr>
        <w:rPr>
          <w:rFonts w:hint="eastAsia"/>
          <w:sz w:val="24"/>
        </w:rPr>
      </w:pPr>
      <w:r>
        <w:rPr>
          <w:rFonts w:hint="eastAsia"/>
          <w:sz w:val="24"/>
        </w:rPr>
        <w:t>２　支出　　　　　　　　　　　　　　　　　　　　　　　　　　　　（単位：円）</w:t>
      </w:r>
    </w:p>
    <w:tbl>
      <w:tblPr>
        <w:tblW w:w="9072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35"/>
        <w:gridCol w:w="2835"/>
        <w:gridCol w:w="3402"/>
      </w:tblGrid>
      <w:tr w:rsidR="000A6820" w:rsidRPr="00DB55ED" w14:paraId="60F40DAD" w14:textId="77777777" w:rsidTr="00196E0F">
        <w:trPr>
          <w:trHeight w:val="69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A20B0" w14:textId="77777777" w:rsidR="000A6820" w:rsidRPr="00DB55ED" w:rsidRDefault="000A6820" w:rsidP="00196E0F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4"/>
              </w:rPr>
            </w:pPr>
            <w:r w:rsidRPr="00DB55ED">
              <w:rPr>
                <w:rFonts w:ascii="ＭＳ 明朝" w:hAnsi="ＭＳ 明朝" w:cs="ＭＳ Ｐゴシック" w:hint="eastAsia"/>
                <w:kern w:val="0"/>
                <w:sz w:val="24"/>
              </w:rPr>
              <w:t>区分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4B463" w14:textId="77777777" w:rsidR="000A6820" w:rsidRPr="00DB55ED" w:rsidRDefault="000A6820" w:rsidP="00196E0F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支出</w:t>
            </w:r>
            <w:r w:rsidRPr="00DB55ED">
              <w:rPr>
                <w:rFonts w:ascii="ＭＳ 明朝" w:hAnsi="ＭＳ 明朝" w:cs="ＭＳ Ｐゴシック" w:hint="eastAsia"/>
                <w:kern w:val="0"/>
                <w:sz w:val="24"/>
              </w:rPr>
              <w:t>予算額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9197F" w14:textId="77777777" w:rsidR="000A6820" w:rsidRPr="00DB55ED" w:rsidRDefault="000A6820" w:rsidP="00196E0F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4"/>
              </w:rPr>
            </w:pPr>
            <w:r w:rsidRPr="00DB55ED">
              <w:rPr>
                <w:rFonts w:ascii="ＭＳ 明朝" w:hAnsi="ＭＳ 明朝" w:cs="ＭＳ Ｐゴシック" w:hint="eastAsia"/>
                <w:kern w:val="0"/>
                <w:sz w:val="24"/>
              </w:rPr>
              <w:t>備考</w:t>
            </w:r>
          </w:p>
        </w:tc>
      </w:tr>
      <w:tr w:rsidR="000A6820" w:rsidRPr="00DB55ED" w14:paraId="147E6F9C" w14:textId="77777777" w:rsidTr="00196E0F">
        <w:trPr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D9F4F" w14:textId="77777777" w:rsidR="000A6820" w:rsidRPr="00573AB8" w:rsidRDefault="000A6820" w:rsidP="00196E0F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55E09" w14:textId="77777777" w:rsidR="000A6820" w:rsidRPr="00573AB8" w:rsidRDefault="000A6820" w:rsidP="00BA0FDA">
            <w:pPr>
              <w:widowControl/>
              <w:jc w:val="right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54BED" w14:textId="77777777" w:rsidR="000A6820" w:rsidRPr="00573AB8" w:rsidRDefault="000A6820" w:rsidP="00BA0FDA">
            <w:pPr>
              <w:widowControl/>
              <w:jc w:val="right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</w:tr>
      <w:tr w:rsidR="000A6820" w:rsidRPr="00DB55ED" w14:paraId="772B00D3" w14:textId="77777777" w:rsidTr="00196E0F">
        <w:trPr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C631A" w14:textId="77777777" w:rsidR="000A6820" w:rsidRPr="00573AB8" w:rsidRDefault="000A6820" w:rsidP="00196E0F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2CC77" w14:textId="77777777" w:rsidR="000A6820" w:rsidRPr="00573AB8" w:rsidRDefault="000A6820" w:rsidP="00BA0FDA">
            <w:pPr>
              <w:widowControl/>
              <w:jc w:val="right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AB9E8" w14:textId="77777777" w:rsidR="000A6820" w:rsidRPr="00573AB8" w:rsidRDefault="000A6820" w:rsidP="00BA0FDA">
            <w:pPr>
              <w:widowControl/>
              <w:jc w:val="right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</w:tr>
      <w:tr w:rsidR="000A6820" w:rsidRPr="00DB55ED" w14:paraId="3D700D30" w14:textId="77777777" w:rsidTr="00196E0F">
        <w:trPr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B8F1F" w14:textId="77777777" w:rsidR="000A6820" w:rsidRPr="00573AB8" w:rsidRDefault="000A6820" w:rsidP="00196E0F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E6476" w14:textId="77777777" w:rsidR="000A6820" w:rsidRPr="00573AB8" w:rsidRDefault="000A6820" w:rsidP="00BA0FDA">
            <w:pPr>
              <w:widowControl/>
              <w:jc w:val="right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0F8A7" w14:textId="77777777" w:rsidR="000A6820" w:rsidRPr="00573AB8" w:rsidRDefault="000A6820" w:rsidP="00BA0FDA">
            <w:pPr>
              <w:widowControl/>
              <w:jc w:val="right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</w:tr>
      <w:tr w:rsidR="000A6820" w:rsidRPr="00DB55ED" w14:paraId="7C62B0AC" w14:textId="77777777" w:rsidTr="00196E0F">
        <w:trPr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6C135" w14:textId="77777777" w:rsidR="000A6820" w:rsidRPr="00573AB8" w:rsidRDefault="000A6820" w:rsidP="00196E0F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ECEC5" w14:textId="77777777" w:rsidR="000A6820" w:rsidRPr="00573AB8" w:rsidRDefault="000A6820" w:rsidP="00BA0FDA">
            <w:pPr>
              <w:widowControl/>
              <w:jc w:val="right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F1E19" w14:textId="77777777" w:rsidR="000A6820" w:rsidRPr="00573AB8" w:rsidRDefault="000A6820" w:rsidP="00BA0FDA">
            <w:pPr>
              <w:widowControl/>
              <w:jc w:val="right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</w:tr>
      <w:tr w:rsidR="000A6820" w:rsidRPr="00DB55ED" w14:paraId="64131858" w14:textId="77777777" w:rsidTr="00196E0F">
        <w:trPr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09F9B" w14:textId="77777777" w:rsidR="000A6820" w:rsidRPr="00573AB8" w:rsidRDefault="000A6820" w:rsidP="00196E0F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7F785" w14:textId="77777777" w:rsidR="000A6820" w:rsidRPr="00573AB8" w:rsidRDefault="000A6820" w:rsidP="00BA0FDA">
            <w:pPr>
              <w:widowControl/>
              <w:jc w:val="right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F66AE" w14:textId="77777777" w:rsidR="000A6820" w:rsidRPr="00573AB8" w:rsidRDefault="000A6820" w:rsidP="00BA0FDA">
            <w:pPr>
              <w:widowControl/>
              <w:jc w:val="right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</w:tr>
      <w:tr w:rsidR="000A6820" w:rsidRPr="00DB55ED" w14:paraId="369E7097" w14:textId="77777777" w:rsidTr="00196E0F">
        <w:trPr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9E0D4" w14:textId="77777777" w:rsidR="000A6820" w:rsidRPr="00573AB8" w:rsidRDefault="000A6820" w:rsidP="00196E0F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2FE54" w14:textId="77777777" w:rsidR="000A6820" w:rsidRPr="00573AB8" w:rsidRDefault="000A6820" w:rsidP="00BA0FDA">
            <w:pPr>
              <w:widowControl/>
              <w:jc w:val="right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3CA23" w14:textId="77777777" w:rsidR="000A6820" w:rsidRPr="00573AB8" w:rsidRDefault="000A6820" w:rsidP="00BA0FDA">
            <w:pPr>
              <w:widowControl/>
              <w:jc w:val="right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</w:tr>
      <w:tr w:rsidR="000A6820" w:rsidRPr="00DB55ED" w14:paraId="72359A8C" w14:textId="77777777" w:rsidTr="00196E0F">
        <w:trPr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21C74" w14:textId="77777777" w:rsidR="000A6820" w:rsidRPr="00573AB8" w:rsidRDefault="000A6820" w:rsidP="00196E0F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A98E9" w14:textId="77777777" w:rsidR="000A6820" w:rsidRPr="00573AB8" w:rsidRDefault="000A6820" w:rsidP="00BA0FDA">
            <w:pPr>
              <w:widowControl/>
              <w:jc w:val="right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8E568" w14:textId="77777777" w:rsidR="000A6820" w:rsidRPr="00573AB8" w:rsidRDefault="000A6820" w:rsidP="00BA0FDA">
            <w:pPr>
              <w:widowControl/>
              <w:jc w:val="right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</w:tr>
      <w:tr w:rsidR="000A6820" w:rsidRPr="00DB55ED" w14:paraId="127EAE83" w14:textId="77777777" w:rsidTr="00196E0F">
        <w:trPr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6EFEA" w14:textId="77777777" w:rsidR="000A6820" w:rsidRPr="00573AB8" w:rsidRDefault="000A6820" w:rsidP="00196E0F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  <w:r w:rsidRPr="00573AB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合計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E8BA6" w14:textId="77777777" w:rsidR="000A6820" w:rsidRPr="00573AB8" w:rsidRDefault="000A6820" w:rsidP="00196E0F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01627" w14:textId="77777777" w:rsidR="000A6820" w:rsidRPr="00573AB8" w:rsidRDefault="000A6820" w:rsidP="00196E0F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</w:tr>
    </w:tbl>
    <w:p w14:paraId="20F990FD" w14:textId="77777777" w:rsidR="000A6820" w:rsidRDefault="000A6820" w:rsidP="000A6820">
      <w:pPr>
        <w:rPr>
          <w:sz w:val="24"/>
        </w:rPr>
      </w:pPr>
    </w:p>
    <w:p w14:paraId="213BF2A2" w14:textId="77777777" w:rsidR="000A6820" w:rsidRDefault="000A6820" w:rsidP="000A6820">
      <w:pPr>
        <w:rPr>
          <w:sz w:val="24"/>
        </w:rPr>
      </w:pPr>
    </w:p>
    <w:p w14:paraId="13D7F796" w14:textId="77777777" w:rsidR="000A6820" w:rsidRDefault="000A6820" w:rsidP="000A6820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令和　　年　　月　　日</w:t>
      </w:r>
    </w:p>
    <w:p w14:paraId="5F41FAF3" w14:textId="77777777" w:rsidR="000A6820" w:rsidRDefault="000A6820" w:rsidP="000A6820">
      <w:pPr>
        <w:rPr>
          <w:sz w:val="24"/>
        </w:rPr>
      </w:pPr>
    </w:p>
    <w:p w14:paraId="014524BB" w14:textId="77777777" w:rsidR="000A6820" w:rsidRDefault="000A6820" w:rsidP="000A6820">
      <w:pPr>
        <w:rPr>
          <w:sz w:val="24"/>
        </w:rPr>
      </w:pPr>
      <w:r>
        <w:rPr>
          <w:rFonts w:hint="eastAsia"/>
          <w:sz w:val="24"/>
        </w:rPr>
        <w:t xml:space="preserve">　上記は、令和　　年度</w:t>
      </w:r>
      <w:r w:rsidRPr="000C13CD">
        <w:rPr>
          <w:rFonts w:hint="eastAsia"/>
          <w:sz w:val="24"/>
        </w:rPr>
        <w:t>三重県外国人介護人材受入施設等環境整備事業費補助金</w:t>
      </w:r>
      <w:r>
        <w:rPr>
          <w:rFonts w:hint="eastAsia"/>
          <w:sz w:val="24"/>
        </w:rPr>
        <w:t>の歳入歳出予算書抄本であることを証明します。</w:t>
      </w:r>
    </w:p>
    <w:p w14:paraId="549ED55A" w14:textId="77777777" w:rsidR="000A6820" w:rsidRDefault="000A6820" w:rsidP="000A6820">
      <w:pPr>
        <w:ind w:right="928"/>
        <w:rPr>
          <w:sz w:val="24"/>
        </w:rPr>
      </w:pPr>
    </w:p>
    <w:p w14:paraId="6C6BB91B" w14:textId="77777777" w:rsidR="000A6820" w:rsidRDefault="000A6820" w:rsidP="000A6820">
      <w:pPr>
        <w:ind w:leftChars="1000" w:left="2016" w:right="928"/>
        <w:rPr>
          <w:sz w:val="24"/>
        </w:rPr>
      </w:pPr>
      <w:r>
        <w:rPr>
          <w:rFonts w:hint="eastAsia"/>
          <w:sz w:val="24"/>
        </w:rPr>
        <w:t xml:space="preserve">法人所在地　　　　　　　　　　　　　　　　　</w:t>
      </w:r>
    </w:p>
    <w:p w14:paraId="7BA93D30" w14:textId="77777777" w:rsidR="000A6820" w:rsidRPr="00E33F4B" w:rsidRDefault="000A6820" w:rsidP="000A6820">
      <w:pPr>
        <w:ind w:leftChars="1000" w:left="2016"/>
        <w:rPr>
          <w:rFonts w:hint="eastAsia"/>
          <w:sz w:val="24"/>
        </w:rPr>
      </w:pPr>
      <w:r>
        <w:rPr>
          <w:rFonts w:hint="eastAsia"/>
          <w:sz w:val="24"/>
        </w:rPr>
        <w:t>法人名</w:t>
      </w:r>
    </w:p>
    <w:p w14:paraId="269D485C" w14:textId="77777777" w:rsidR="000A6820" w:rsidRDefault="000A6820" w:rsidP="000A6820">
      <w:pPr>
        <w:ind w:leftChars="1000" w:left="2016" w:right="928"/>
        <w:rPr>
          <w:sz w:val="24"/>
        </w:rPr>
      </w:pPr>
      <w:r>
        <w:rPr>
          <w:rFonts w:hint="eastAsia"/>
          <w:sz w:val="24"/>
        </w:rPr>
        <w:t xml:space="preserve">代表者職氏名　　</w:t>
      </w:r>
    </w:p>
    <w:p w14:paraId="7AEDB6E1" w14:textId="2474E130" w:rsidR="000B161D" w:rsidRDefault="000A6820" w:rsidP="000B161D">
      <w:pPr>
        <w:rPr>
          <w:sz w:val="24"/>
        </w:rPr>
      </w:pPr>
      <w:r>
        <w:rPr>
          <w:sz w:val="24"/>
        </w:rPr>
        <w:br w:type="page"/>
      </w:r>
      <w:r w:rsidR="00E40EE1">
        <w:rPr>
          <w:rFonts w:hint="eastAsia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FB37C1D" wp14:editId="5A3E55F8">
                <wp:simplePos x="0" y="0"/>
                <wp:positionH relativeFrom="column">
                  <wp:posOffset>4671695</wp:posOffset>
                </wp:positionH>
                <wp:positionV relativeFrom="paragraph">
                  <wp:posOffset>-99695</wp:posOffset>
                </wp:positionV>
                <wp:extent cx="885825" cy="228600"/>
                <wp:effectExtent l="9525" t="9525" r="9525" b="9525"/>
                <wp:wrapNone/>
                <wp:docPr id="18327010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4F4869" w14:textId="77777777" w:rsidR="004D688B" w:rsidRPr="004D688B" w:rsidRDefault="004D688B" w:rsidP="004D688B">
                            <w:pPr>
                              <w:jc w:val="center"/>
                              <w:rPr>
                                <w:sz w:val="24"/>
                                <w:szCs w:val="32"/>
                              </w:rPr>
                            </w:pPr>
                            <w:r w:rsidRPr="004D688B"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記載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B37C1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7.85pt;margin-top:-7.85pt;width:69.75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">
                <v:textbox inset="5.85pt,.7pt,5.85pt,.7pt">
                  <w:txbxContent>
                    <w:p w14:paraId="3E4F4869" w14:textId="77777777" w:rsidR="004D688B" w:rsidRPr="004D688B" w:rsidRDefault="004D688B" w:rsidP="004D688B">
                      <w:pPr>
                        <w:jc w:val="center"/>
                        <w:rPr>
                          <w:sz w:val="24"/>
                          <w:szCs w:val="32"/>
                        </w:rPr>
                      </w:pPr>
                      <w:r w:rsidRPr="004D688B">
                        <w:rPr>
                          <w:rFonts w:hint="eastAsia"/>
                          <w:sz w:val="24"/>
                          <w:szCs w:val="32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="000B161D" w:rsidRPr="0044156E">
        <w:rPr>
          <w:rFonts w:hint="eastAsia"/>
          <w:sz w:val="24"/>
        </w:rPr>
        <w:t>（別紙４）</w:t>
      </w:r>
    </w:p>
    <w:p w14:paraId="0C8DBE31" w14:textId="77777777" w:rsidR="00DB55ED" w:rsidRDefault="00DB55ED" w:rsidP="000B161D">
      <w:pPr>
        <w:rPr>
          <w:sz w:val="24"/>
        </w:rPr>
      </w:pPr>
    </w:p>
    <w:p w14:paraId="34C6195F" w14:textId="77777777" w:rsidR="00DB55ED" w:rsidRPr="00C335D5" w:rsidRDefault="00DB55ED" w:rsidP="00DB55ED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C335D5">
        <w:rPr>
          <w:rFonts w:ascii="ＭＳ ゴシック" w:eastAsia="ＭＳ ゴシック" w:hAnsi="ＭＳ ゴシック" w:hint="eastAsia"/>
          <w:sz w:val="32"/>
          <w:szCs w:val="32"/>
        </w:rPr>
        <w:t>歳入歳出予算書抄本</w:t>
      </w:r>
    </w:p>
    <w:p w14:paraId="2EC81480" w14:textId="77777777" w:rsidR="00DB55ED" w:rsidRDefault="00DB55ED" w:rsidP="00DB55ED">
      <w:pPr>
        <w:jc w:val="center"/>
        <w:rPr>
          <w:rFonts w:hint="eastAsia"/>
          <w:sz w:val="24"/>
        </w:rPr>
      </w:pPr>
    </w:p>
    <w:p w14:paraId="4CC734D0" w14:textId="77777777" w:rsidR="00DB55ED" w:rsidRPr="00DB55ED" w:rsidRDefault="00DB55ED" w:rsidP="000B161D">
      <w:pPr>
        <w:rPr>
          <w:rFonts w:hint="eastAsia"/>
          <w:sz w:val="24"/>
        </w:rPr>
      </w:pPr>
      <w:r>
        <w:rPr>
          <w:rFonts w:hint="eastAsia"/>
          <w:sz w:val="24"/>
        </w:rPr>
        <w:t>１　収入　　　　　　　　　　　　　　　　　　　　　　　　　　　　（単位：円）</w:t>
      </w:r>
    </w:p>
    <w:tbl>
      <w:tblPr>
        <w:tblW w:w="9072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35"/>
        <w:gridCol w:w="2835"/>
        <w:gridCol w:w="3402"/>
      </w:tblGrid>
      <w:tr w:rsidR="00DB55ED" w:rsidRPr="00DB55ED" w14:paraId="3BD878DC" w14:textId="77777777" w:rsidTr="00E33F4B">
        <w:trPr>
          <w:trHeight w:val="55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1DFE4" w14:textId="77777777" w:rsidR="00DB55ED" w:rsidRPr="00DB55ED" w:rsidRDefault="00DB55ED" w:rsidP="00E33F4B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4"/>
              </w:rPr>
            </w:pPr>
            <w:r w:rsidRPr="00DB55ED">
              <w:rPr>
                <w:rFonts w:ascii="ＭＳ 明朝" w:hAnsi="ＭＳ 明朝" w:cs="ＭＳ Ｐゴシック" w:hint="eastAsia"/>
                <w:kern w:val="0"/>
                <w:sz w:val="24"/>
              </w:rPr>
              <w:t>区分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6D684" w14:textId="77777777" w:rsidR="00DB55ED" w:rsidRPr="00DB55ED" w:rsidRDefault="00DB55ED" w:rsidP="00E33F4B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4"/>
              </w:rPr>
            </w:pPr>
            <w:r w:rsidRPr="00DB55ED">
              <w:rPr>
                <w:rFonts w:ascii="ＭＳ 明朝" w:hAnsi="ＭＳ 明朝" w:cs="ＭＳ Ｐゴシック" w:hint="eastAsia"/>
                <w:kern w:val="0"/>
                <w:sz w:val="24"/>
              </w:rPr>
              <w:t>収入予算額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051A1" w14:textId="77777777" w:rsidR="00DB55ED" w:rsidRPr="00DB55ED" w:rsidRDefault="00DB55ED" w:rsidP="00E33F4B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4"/>
              </w:rPr>
            </w:pPr>
            <w:r w:rsidRPr="00DB55ED">
              <w:rPr>
                <w:rFonts w:ascii="ＭＳ 明朝" w:hAnsi="ＭＳ 明朝" w:cs="ＭＳ Ｐゴシック" w:hint="eastAsia"/>
                <w:kern w:val="0"/>
                <w:sz w:val="24"/>
              </w:rPr>
              <w:t>備考</w:t>
            </w:r>
          </w:p>
        </w:tc>
      </w:tr>
      <w:tr w:rsidR="00DB55ED" w:rsidRPr="00DB55ED" w14:paraId="1464A2D4" w14:textId="77777777" w:rsidTr="00E33F4B">
        <w:trPr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174FF" w14:textId="77777777" w:rsidR="00DB55ED" w:rsidRPr="00573AB8" w:rsidRDefault="00DB55ED" w:rsidP="00E33F4B">
            <w:pPr>
              <w:widowControl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  <w:r w:rsidRPr="00573AB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県補助金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25C1D" w14:textId="77777777" w:rsidR="00DB55ED" w:rsidRPr="00573AB8" w:rsidRDefault="00D00FB2" w:rsidP="00D00FB2">
            <w:pPr>
              <w:widowControl/>
              <w:wordWrap w:val="0"/>
              <w:jc w:val="right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１８６，０００円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49995" w14:textId="77777777" w:rsidR="00DB55ED" w:rsidRPr="00573AB8" w:rsidRDefault="00DB55ED" w:rsidP="00D00FB2">
            <w:pPr>
              <w:widowControl/>
              <w:jc w:val="right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</w:tr>
      <w:tr w:rsidR="00DB55ED" w:rsidRPr="00DB55ED" w14:paraId="508059DE" w14:textId="77777777" w:rsidTr="00E33F4B">
        <w:trPr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74D3E" w14:textId="77777777" w:rsidR="00DB55ED" w:rsidRPr="00573AB8" w:rsidRDefault="00DB55ED" w:rsidP="00E33F4B">
            <w:pPr>
              <w:widowControl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  <w:r w:rsidRPr="00573AB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自己負担金</w:t>
            </w:r>
            <w:r w:rsidR="00772EC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（事業所負担額）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B4680" w14:textId="77777777" w:rsidR="00DB55ED" w:rsidRPr="00573AB8" w:rsidRDefault="004D688B" w:rsidP="00D00FB2">
            <w:pPr>
              <w:widowControl/>
              <w:jc w:val="right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２８３，０００円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C6375" w14:textId="77777777" w:rsidR="00DB55ED" w:rsidRPr="00573AB8" w:rsidRDefault="00DB55ED" w:rsidP="00D00FB2">
            <w:pPr>
              <w:widowControl/>
              <w:jc w:val="right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</w:tr>
      <w:tr w:rsidR="00573AB8" w:rsidRPr="00DB55ED" w14:paraId="42758B20" w14:textId="77777777" w:rsidTr="00E33F4B">
        <w:trPr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475BC" w14:textId="77777777" w:rsidR="00573AB8" w:rsidRPr="00573AB8" w:rsidRDefault="00772EC8" w:rsidP="00E33F4B">
            <w:pPr>
              <w:widowControl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外国人介護職員等負担額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59034" w14:textId="77777777" w:rsidR="00573AB8" w:rsidRPr="00573AB8" w:rsidRDefault="004D688B" w:rsidP="00D00FB2">
            <w:pPr>
              <w:widowControl/>
              <w:jc w:val="right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２１１，０００円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9EBBE" w14:textId="77777777" w:rsidR="00573AB8" w:rsidRPr="00573AB8" w:rsidRDefault="00573AB8" w:rsidP="00D00FB2">
            <w:pPr>
              <w:widowControl/>
              <w:jc w:val="right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</w:tr>
      <w:tr w:rsidR="00DB55ED" w:rsidRPr="00DB55ED" w14:paraId="3C477D5A" w14:textId="77777777" w:rsidTr="00E33F4B">
        <w:trPr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71FD2" w14:textId="77777777" w:rsidR="00DB55ED" w:rsidRPr="00573AB8" w:rsidRDefault="00DB55ED" w:rsidP="00E33F4B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  <w:r w:rsidRPr="00573AB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合計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C82EC" w14:textId="77777777" w:rsidR="00DB55ED" w:rsidRPr="00573AB8" w:rsidRDefault="004D688B" w:rsidP="00D00FB2">
            <w:pPr>
              <w:widowControl/>
              <w:jc w:val="right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６８０，０００円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76416" w14:textId="77777777" w:rsidR="00DB55ED" w:rsidRPr="00573AB8" w:rsidRDefault="00DB55ED" w:rsidP="00D00FB2">
            <w:pPr>
              <w:widowControl/>
              <w:jc w:val="right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</w:tr>
    </w:tbl>
    <w:p w14:paraId="1DA0CBFA" w14:textId="77777777" w:rsidR="000B161D" w:rsidRDefault="000B161D" w:rsidP="000B161D">
      <w:pPr>
        <w:rPr>
          <w:sz w:val="24"/>
        </w:rPr>
      </w:pPr>
    </w:p>
    <w:p w14:paraId="3CBDE6F9" w14:textId="77777777" w:rsidR="00573AB8" w:rsidRDefault="00573AB8" w:rsidP="000B161D">
      <w:pPr>
        <w:rPr>
          <w:rFonts w:hint="eastAsia"/>
          <w:sz w:val="24"/>
        </w:rPr>
      </w:pPr>
    </w:p>
    <w:p w14:paraId="5C52BE4A" w14:textId="77777777" w:rsidR="00D45650" w:rsidRPr="00DB55ED" w:rsidRDefault="00D45650" w:rsidP="00D45650">
      <w:pPr>
        <w:rPr>
          <w:rFonts w:hint="eastAsia"/>
          <w:sz w:val="24"/>
        </w:rPr>
      </w:pPr>
      <w:r>
        <w:rPr>
          <w:rFonts w:hint="eastAsia"/>
          <w:sz w:val="24"/>
        </w:rPr>
        <w:t>２　支出　　　　　　　　　　　　　　　　　　　　　　　　　　　　（単位：円）</w:t>
      </w:r>
    </w:p>
    <w:tbl>
      <w:tblPr>
        <w:tblW w:w="9072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35"/>
        <w:gridCol w:w="2835"/>
        <w:gridCol w:w="3402"/>
      </w:tblGrid>
      <w:tr w:rsidR="00D45650" w:rsidRPr="00DB55ED" w14:paraId="29C98623" w14:textId="77777777" w:rsidTr="00E33F4B">
        <w:trPr>
          <w:trHeight w:val="69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B02EF" w14:textId="77777777" w:rsidR="00D45650" w:rsidRPr="00DB55ED" w:rsidRDefault="00D45650" w:rsidP="00E45CEF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4"/>
              </w:rPr>
            </w:pPr>
            <w:r w:rsidRPr="00DB55ED">
              <w:rPr>
                <w:rFonts w:ascii="ＭＳ 明朝" w:hAnsi="ＭＳ 明朝" w:cs="ＭＳ Ｐゴシック" w:hint="eastAsia"/>
                <w:kern w:val="0"/>
                <w:sz w:val="24"/>
              </w:rPr>
              <w:t>区分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C73CC" w14:textId="77777777" w:rsidR="00D45650" w:rsidRPr="00DB55ED" w:rsidRDefault="007E3A13" w:rsidP="00E45CEF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支出</w:t>
            </w:r>
            <w:r w:rsidR="00D45650" w:rsidRPr="00DB55ED">
              <w:rPr>
                <w:rFonts w:ascii="ＭＳ 明朝" w:hAnsi="ＭＳ 明朝" w:cs="ＭＳ Ｐゴシック" w:hint="eastAsia"/>
                <w:kern w:val="0"/>
                <w:sz w:val="24"/>
              </w:rPr>
              <w:t>予算額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34562" w14:textId="77777777" w:rsidR="00D45650" w:rsidRPr="00DB55ED" w:rsidRDefault="00D45650" w:rsidP="00E45CEF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4"/>
              </w:rPr>
            </w:pPr>
            <w:r w:rsidRPr="00DB55ED">
              <w:rPr>
                <w:rFonts w:ascii="ＭＳ 明朝" w:hAnsi="ＭＳ 明朝" w:cs="ＭＳ Ｐゴシック" w:hint="eastAsia"/>
                <w:kern w:val="0"/>
                <w:sz w:val="24"/>
              </w:rPr>
              <w:t>備考</w:t>
            </w:r>
          </w:p>
        </w:tc>
      </w:tr>
      <w:tr w:rsidR="00D45650" w:rsidRPr="00DB55ED" w14:paraId="756ADEF3" w14:textId="77777777" w:rsidTr="00E33F4B">
        <w:trPr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BB5C5" w14:textId="77777777" w:rsidR="00D45650" w:rsidRPr="00573AB8" w:rsidRDefault="00D00FB2" w:rsidP="00573AB8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  <w:r w:rsidRPr="00D00FB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特別養護老人ホーム◆◆◆◆◆◆◆◆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9243A" w14:textId="77777777" w:rsidR="004D688B" w:rsidRPr="00573AB8" w:rsidRDefault="004D688B" w:rsidP="004D688B">
            <w:pPr>
              <w:widowControl/>
              <w:jc w:val="right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６８０，０００円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FA0DC" w14:textId="77777777" w:rsidR="00D45650" w:rsidRPr="00573AB8" w:rsidRDefault="00D45650" w:rsidP="004D688B">
            <w:pPr>
              <w:widowControl/>
              <w:jc w:val="right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</w:tr>
      <w:tr w:rsidR="00D45650" w:rsidRPr="00DB55ED" w14:paraId="545C642B" w14:textId="77777777" w:rsidTr="00E33F4B">
        <w:trPr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817FA" w14:textId="77777777" w:rsidR="00D45650" w:rsidRPr="00573AB8" w:rsidRDefault="00D45650" w:rsidP="00573AB8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C8380" w14:textId="77777777" w:rsidR="00D45650" w:rsidRPr="00573AB8" w:rsidRDefault="00D45650" w:rsidP="004D688B">
            <w:pPr>
              <w:widowControl/>
              <w:jc w:val="right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D8962" w14:textId="77777777" w:rsidR="00D45650" w:rsidRPr="00573AB8" w:rsidRDefault="00D45650" w:rsidP="004D688B">
            <w:pPr>
              <w:widowControl/>
              <w:jc w:val="right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</w:tr>
      <w:tr w:rsidR="00573AB8" w:rsidRPr="00DB55ED" w14:paraId="4416A8D5" w14:textId="77777777" w:rsidTr="00E33F4B">
        <w:trPr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BB137" w14:textId="77777777" w:rsidR="00573AB8" w:rsidRPr="00573AB8" w:rsidRDefault="00573AB8" w:rsidP="00573AB8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A84E3" w14:textId="77777777" w:rsidR="00573AB8" w:rsidRPr="00573AB8" w:rsidRDefault="00573AB8" w:rsidP="004D688B">
            <w:pPr>
              <w:widowControl/>
              <w:jc w:val="right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8E6AF" w14:textId="77777777" w:rsidR="00573AB8" w:rsidRPr="00573AB8" w:rsidRDefault="00573AB8" w:rsidP="004D688B">
            <w:pPr>
              <w:widowControl/>
              <w:jc w:val="right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</w:tr>
      <w:tr w:rsidR="00573AB8" w:rsidRPr="00DB55ED" w14:paraId="343305C5" w14:textId="77777777" w:rsidTr="00E33F4B">
        <w:trPr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7C461" w14:textId="77777777" w:rsidR="00573AB8" w:rsidRPr="00573AB8" w:rsidRDefault="00573AB8" w:rsidP="00573AB8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57E47" w14:textId="77777777" w:rsidR="00573AB8" w:rsidRPr="00573AB8" w:rsidRDefault="00573AB8" w:rsidP="004D688B">
            <w:pPr>
              <w:widowControl/>
              <w:jc w:val="right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A36BF" w14:textId="77777777" w:rsidR="00573AB8" w:rsidRPr="00573AB8" w:rsidRDefault="00573AB8" w:rsidP="004D688B">
            <w:pPr>
              <w:widowControl/>
              <w:jc w:val="right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</w:tr>
      <w:tr w:rsidR="00573AB8" w:rsidRPr="00DB55ED" w14:paraId="383E9613" w14:textId="77777777" w:rsidTr="00E33F4B">
        <w:trPr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11BE1" w14:textId="77777777" w:rsidR="00573AB8" w:rsidRPr="00573AB8" w:rsidRDefault="00573AB8" w:rsidP="00573AB8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73AE4" w14:textId="77777777" w:rsidR="00573AB8" w:rsidRPr="00573AB8" w:rsidRDefault="00573AB8" w:rsidP="004D688B">
            <w:pPr>
              <w:widowControl/>
              <w:jc w:val="right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B007E" w14:textId="77777777" w:rsidR="00573AB8" w:rsidRPr="00573AB8" w:rsidRDefault="00573AB8" w:rsidP="004D688B">
            <w:pPr>
              <w:widowControl/>
              <w:jc w:val="right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</w:tr>
      <w:tr w:rsidR="00D45650" w:rsidRPr="00DB55ED" w14:paraId="4A622902" w14:textId="77777777" w:rsidTr="00E33F4B">
        <w:trPr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02880" w14:textId="77777777" w:rsidR="00D45650" w:rsidRPr="00573AB8" w:rsidRDefault="00D45650" w:rsidP="00573AB8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  <w:r w:rsidRPr="00573AB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合計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E88ED" w14:textId="77777777" w:rsidR="00D45650" w:rsidRPr="00573AB8" w:rsidRDefault="00D45650" w:rsidP="00573AB8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79814" w14:textId="77777777" w:rsidR="00D45650" w:rsidRPr="00573AB8" w:rsidRDefault="00D45650" w:rsidP="00573AB8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</w:tr>
    </w:tbl>
    <w:p w14:paraId="32CC0160" w14:textId="77777777" w:rsidR="00D45650" w:rsidRDefault="00D45650" w:rsidP="000B161D">
      <w:pPr>
        <w:rPr>
          <w:sz w:val="24"/>
        </w:rPr>
      </w:pPr>
    </w:p>
    <w:p w14:paraId="575D9CEF" w14:textId="77777777" w:rsidR="000C13CD" w:rsidRDefault="000C13CD" w:rsidP="000B161D">
      <w:pPr>
        <w:rPr>
          <w:sz w:val="24"/>
        </w:rPr>
      </w:pPr>
    </w:p>
    <w:p w14:paraId="3D5A6D97" w14:textId="77777777" w:rsidR="00D45650" w:rsidRDefault="00D45650" w:rsidP="000B161D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令和</w:t>
      </w:r>
      <w:r w:rsidR="004D688B">
        <w:rPr>
          <w:rFonts w:hint="eastAsia"/>
          <w:sz w:val="24"/>
        </w:rPr>
        <w:t>７</w:t>
      </w:r>
      <w:r>
        <w:rPr>
          <w:rFonts w:hint="eastAsia"/>
          <w:sz w:val="24"/>
        </w:rPr>
        <w:t>年</w:t>
      </w:r>
      <w:r w:rsidR="004D688B">
        <w:rPr>
          <w:rFonts w:hint="eastAsia"/>
          <w:sz w:val="24"/>
        </w:rPr>
        <w:t>○</w:t>
      </w:r>
      <w:r>
        <w:rPr>
          <w:rFonts w:hint="eastAsia"/>
          <w:sz w:val="24"/>
        </w:rPr>
        <w:t>月</w:t>
      </w:r>
      <w:r w:rsidR="004D688B">
        <w:rPr>
          <w:rFonts w:hint="eastAsia"/>
          <w:sz w:val="24"/>
        </w:rPr>
        <w:t>○</w:t>
      </w:r>
      <w:r>
        <w:rPr>
          <w:rFonts w:hint="eastAsia"/>
          <w:sz w:val="24"/>
        </w:rPr>
        <w:t>日</w:t>
      </w:r>
    </w:p>
    <w:p w14:paraId="512B21DB" w14:textId="77777777" w:rsidR="00D45650" w:rsidRDefault="00D45650" w:rsidP="000B161D">
      <w:pPr>
        <w:rPr>
          <w:sz w:val="24"/>
        </w:rPr>
      </w:pPr>
    </w:p>
    <w:p w14:paraId="7EBEACE4" w14:textId="77777777" w:rsidR="00D45650" w:rsidRDefault="00D45650" w:rsidP="000B161D">
      <w:pPr>
        <w:rPr>
          <w:sz w:val="24"/>
        </w:rPr>
      </w:pPr>
      <w:r>
        <w:rPr>
          <w:rFonts w:hint="eastAsia"/>
          <w:sz w:val="24"/>
        </w:rPr>
        <w:t xml:space="preserve">　上記は、令和</w:t>
      </w:r>
      <w:r w:rsidR="004D688B">
        <w:rPr>
          <w:rFonts w:hint="eastAsia"/>
          <w:sz w:val="24"/>
        </w:rPr>
        <w:t>７</w:t>
      </w:r>
      <w:r>
        <w:rPr>
          <w:rFonts w:hint="eastAsia"/>
          <w:sz w:val="24"/>
        </w:rPr>
        <w:t>年</w:t>
      </w:r>
      <w:r w:rsidR="00244D86">
        <w:rPr>
          <w:rFonts w:hint="eastAsia"/>
          <w:sz w:val="24"/>
        </w:rPr>
        <w:t>度</w:t>
      </w:r>
      <w:r w:rsidR="000C13CD" w:rsidRPr="000C13CD">
        <w:rPr>
          <w:rFonts w:hint="eastAsia"/>
          <w:sz w:val="24"/>
        </w:rPr>
        <w:t>三重県外国人介護人材受入施設等環境整備事業費補助金</w:t>
      </w:r>
      <w:r w:rsidR="00244D86">
        <w:rPr>
          <w:rFonts w:hint="eastAsia"/>
          <w:sz w:val="24"/>
        </w:rPr>
        <w:t>の歳入歳出予算書</w:t>
      </w:r>
      <w:r w:rsidR="00FD43EC">
        <w:rPr>
          <w:rFonts w:hint="eastAsia"/>
          <w:sz w:val="24"/>
        </w:rPr>
        <w:t>抄本</w:t>
      </w:r>
      <w:r>
        <w:rPr>
          <w:rFonts w:hint="eastAsia"/>
          <w:sz w:val="24"/>
        </w:rPr>
        <w:t>であることを証明します。</w:t>
      </w:r>
    </w:p>
    <w:p w14:paraId="73FB9AF7" w14:textId="77777777" w:rsidR="00E33F4B" w:rsidRDefault="00E33F4B" w:rsidP="00E33F4B">
      <w:pPr>
        <w:ind w:right="928"/>
        <w:rPr>
          <w:sz w:val="24"/>
        </w:rPr>
      </w:pPr>
    </w:p>
    <w:p w14:paraId="1674E48D" w14:textId="77777777" w:rsidR="00D45650" w:rsidRDefault="00E33F4B" w:rsidP="00E33F4B">
      <w:pPr>
        <w:ind w:leftChars="1000" w:left="2016" w:right="928"/>
        <w:rPr>
          <w:sz w:val="24"/>
        </w:rPr>
      </w:pPr>
      <w:r>
        <w:rPr>
          <w:rFonts w:hint="eastAsia"/>
          <w:sz w:val="24"/>
        </w:rPr>
        <w:t>法人所在地</w:t>
      </w:r>
      <w:r w:rsidR="00D45650">
        <w:rPr>
          <w:rFonts w:hint="eastAsia"/>
          <w:sz w:val="24"/>
        </w:rPr>
        <w:t xml:space="preserve">　　　　　　　　　　　　　　　　　</w:t>
      </w:r>
    </w:p>
    <w:p w14:paraId="1D70C194" w14:textId="77777777" w:rsidR="00D45650" w:rsidRPr="00E33F4B" w:rsidRDefault="00E33F4B" w:rsidP="00E33F4B">
      <w:pPr>
        <w:ind w:leftChars="1000" w:left="2016"/>
        <w:rPr>
          <w:rFonts w:hint="eastAsia"/>
          <w:sz w:val="24"/>
        </w:rPr>
      </w:pPr>
      <w:r>
        <w:rPr>
          <w:rFonts w:hint="eastAsia"/>
          <w:sz w:val="24"/>
        </w:rPr>
        <w:t>法人名</w:t>
      </w:r>
    </w:p>
    <w:p w14:paraId="09BF01C4" w14:textId="77777777" w:rsidR="005D4D7D" w:rsidRPr="0044156E" w:rsidRDefault="00E33F4B" w:rsidP="000A6820">
      <w:pPr>
        <w:ind w:leftChars="1000" w:left="2016" w:right="928"/>
        <w:rPr>
          <w:rFonts w:hint="eastAsia"/>
          <w:sz w:val="24"/>
        </w:rPr>
      </w:pPr>
      <w:r>
        <w:rPr>
          <w:rFonts w:hint="eastAsia"/>
          <w:sz w:val="24"/>
        </w:rPr>
        <w:t>代表者職氏名</w:t>
      </w:r>
      <w:r w:rsidR="00D45650">
        <w:rPr>
          <w:rFonts w:hint="eastAsia"/>
          <w:sz w:val="24"/>
        </w:rPr>
        <w:t xml:space="preserve">　　</w:t>
      </w:r>
    </w:p>
    <w:sectPr w:rsidR="005D4D7D" w:rsidRPr="0044156E" w:rsidSect="00E33F4B">
      <w:headerReference w:type="default" r:id="rId8"/>
      <w:pgSz w:w="11906" w:h="16838" w:code="9"/>
      <w:pgMar w:top="1134" w:right="1418" w:bottom="1134" w:left="1418" w:header="851" w:footer="851" w:gutter="0"/>
      <w:cols w:space="425"/>
      <w:docGrid w:type="linesAndChars" w:linePitch="35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F0E9E0" w14:textId="77777777" w:rsidR="00196E0F" w:rsidRDefault="00196E0F">
      <w:r>
        <w:separator/>
      </w:r>
    </w:p>
  </w:endnote>
  <w:endnote w:type="continuationSeparator" w:id="0">
    <w:p w14:paraId="55D9D371" w14:textId="77777777" w:rsidR="00196E0F" w:rsidRDefault="00196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A55C57" w14:textId="77777777" w:rsidR="00196E0F" w:rsidRDefault="00196E0F">
      <w:r>
        <w:separator/>
      </w:r>
    </w:p>
  </w:footnote>
  <w:footnote w:type="continuationSeparator" w:id="0">
    <w:p w14:paraId="7CCD2501" w14:textId="77777777" w:rsidR="00196E0F" w:rsidRDefault="00196E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6CE02" w14:textId="77777777" w:rsidR="00B42838" w:rsidRPr="003D1409" w:rsidRDefault="00B42838" w:rsidP="003D1409">
    <w:pPr>
      <w:pStyle w:val="a4"/>
      <w:jc w:val="right"/>
      <w:rPr>
        <w:rFonts w:ascii="ＭＳ ゴシック" w:eastAsia="ＭＳ ゴシック" w:hAnsi="ＭＳ ゴシック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65C16"/>
    <w:multiLevelType w:val="hybridMultilevel"/>
    <w:tmpl w:val="F57C3190"/>
    <w:lvl w:ilvl="0" w:tplc="3788C39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26A244D2"/>
    <w:multiLevelType w:val="hybridMultilevel"/>
    <w:tmpl w:val="362ECAA4"/>
    <w:lvl w:ilvl="0" w:tplc="04CC49D8">
      <w:start w:val="1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C0F6D5C"/>
    <w:multiLevelType w:val="hybridMultilevel"/>
    <w:tmpl w:val="EF30C00A"/>
    <w:lvl w:ilvl="0" w:tplc="E18A017E">
      <w:start w:val="1"/>
      <w:numFmt w:val="decimalEnclosedCircle"/>
      <w:lvlText w:val="%1"/>
      <w:lvlJc w:val="left"/>
      <w:pPr>
        <w:ind w:left="420" w:hanging="420"/>
      </w:pPr>
      <w:rPr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D376205"/>
    <w:multiLevelType w:val="hybridMultilevel"/>
    <w:tmpl w:val="8962EC76"/>
    <w:lvl w:ilvl="0" w:tplc="6B5C1CC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398432BB"/>
    <w:multiLevelType w:val="hybridMultilevel"/>
    <w:tmpl w:val="8A8E0634"/>
    <w:lvl w:ilvl="0" w:tplc="5610F4A2">
      <w:start w:val="1"/>
      <w:numFmt w:val="decimalEnclosedCircle"/>
      <w:lvlText w:val="%1"/>
      <w:lvlJc w:val="left"/>
      <w:pPr>
        <w:ind w:left="420" w:hanging="420"/>
      </w:pPr>
      <w:rPr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A8A7794"/>
    <w:multiLevelType w:val="hybridMultilevel"/>
    <w:tmpl w:val="434E8416"/>
    <w:lvl w:ilvl="0" w:tplc="D7EE63C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87836219">
    <w:abstractNumId w:val="1"/>
  </w:num>
  <w:num w:numId="2" w16cid:durableId="2127501854">
    <w:abstractNumId w:val="5"/>
  </w:num>
  <w:num w:numId="3" w16cid:durableId="916325690">
    <w:abstractNumId w:val="0"/>
  </w:num>
  <w:num w:numId="4" w16cid:durableId="605234929">
    <w:abstractNumId w:val="3"/>
  </w:num>
  <w:num w:numId="5" w16cid:durableId="559287577">
    <w:abstractNumId w:val="4"/>
  </w:num>
  <w:num w:numId="6" w16cid:durableId="7070253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7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CA8"/>
    <w:rsid w:val="00004343"/>
    <w:rsid w:val="00004F6F"/>
    <w:rsid w:val="00010996"/>
    <w:rsid w:val="00014FA1"/>
    <w:rsid w:val="000167F9"/>
    <w:rsid w:val="0002336D"/>
    <w:rsid w:val="00023D51"/>
    <w:rsid w:val="00024C9C"/>
    <w:rsid w:val="000254D6"/>
    <w:rsid w:val="000264EA"/>
    <w:rsid w:val="00026DA2"/>
    <w:rsid w:val="00030F2D"/>
    <w:rsid w:val="0003187E"/>
    <w:rsid w:val="00033484"/>
    <w:rsid w:val="0004754A"/>
    <w:rsid w:val="0004789F"/>
    <w:rsid w:val="000561DF"/>
    <w:rsid w:val="00057FAF"/>
    <w:rsid w:val="00066491"/>
    <w:rsid w:val="00067D07"/>
    <w:rsid w:val="00067D87"/>
    <w:rsid w:val="00070FED"/>
    <w:rsid w:val="00082A22"/>
    <w:rsid w:val="00085B4A"/>
    <w:rsid w:val="00086820"/>
    <w:rsid w:val="00087484"/>
    <w:rsid w:val="00095929"/>
    <w:rsid w:val="00097BD5"/>
    <w:rsid w:val="000A6820"/>
    <w:rsid w:val="000B161D"/>
    <w:rsid w:val="000C13CD"/>
    <w:rsid w:val="000C29BA"/>
    <w:rsid w:val="000C74BF"/>
    <w:rsid w:val="000E0274"/>
    <w:rsid w:val="000E4DBA"/>
    <w:rsid w:val="000F02EE"/>
    <w:rsid w:val="000F15F1"/>
    <w:rsid w:val="000F3EBE"/>
    <w:rsid w:val="00101415"/>
    <w:rsid w:val="00106EC6"/>
    <w:rsid w:val="001252E5"/>
    <w:rsid w:val="00125F76"/>
    <w:rsid w:val="00131752"/>
    <w:rsid w:val="00131D09"/>
    <w:rsid w:val="00134245"/>
    <w:rsid w:val="0013487C"/>
    <w:rsid w:val="001367DD"/>
    <w:rsid w:val="0014331C"/>
    <w:rsid w:val="00151763"/>
    <w:rsid w:val="00155D18"/>
    <w:rsid w:val="00157B73"/>
    <w:rsid w:val="001660A9"/>
    <w:rsid w:val="001772C2"/>
    <w:rsid w:val="00181178"/>
    <w:rsid w:val="0019085E"/>
    <w:rsid w:val="00196E0F"/>
    <w:rsid w:val="001A1A48"/>
    <w:rsid w:val="001A79A9"/>
    <w:rsid w:val="001A7F90"/>
    <w:rsid w:val="001B236B"/>
    <w:rsid w:val="001B34C7"/>
    <w:rsid w:val="001B5297"/>
    <w:rsid w:val="001C3264"/>
    <w:rsid w:val="001C42E4"/>
    <w:rsid w:val="001C5514"/>
    <w:rsid w:val="001D5357"/>
    <w:rsid w:val="001E1211"/>
    <w:rsid w:val="001E219A"/>
    <w:rsid w:val="001E73AC"/>
    <w:rsid w:val="001E7555"/>
    <w:rsid w:val="00211A45"/>
    <w:rsid w:val="00211F74"/>
    <w:rsid w:val="002139D9"/>
    <w:rsid w:val="00214858"/>
    <w:rsid w:val="00215523"/>
    <w:rsid w:val="00223ED6"/>
    <w:rsid w:val="002345D0"/>
    <w:rsid w:val="00236547"/>
    <w:rsid w:val="00243842"/>
    <w:rsid w:val="00244493"/>
    <w:rsid w:val="00244D86"/>
    <w:rsid w:val="002475FC"/>
    <w:rsid w:val="00247736"/>
    <w:rsid w:val="00254419"/>
    <w:rsid w:val="002630D7"/>
    <w:rsid w:val="0027471A"/>
    <w:rsid w:val="002815ED"/>
    <w:rsid w:val="00285756"/>
    <w:rsid w:val="00285DEC"/>
    <w:rsid w:val="00294433"/>
    <w:rsid w:val="002A5D01"/>
    <w:rsid w:val="002B559D"/>
    <w:rsid w:val="002C35A9"/>
    <w:rsid w:val="002C3D2A"/>
    <w:rsid w:val="002D0399"/>
    <w:rsid w:val="002D291F"/>
    <w:rsid w:val="002E67B8"/>
    <w:rsid w:val="00302CE9"/>
    <w:rsid w:val="00304572"/>
    <w:rsid w:val="0031086A"/>
    <w:rsid w:val="003119A0"/>
    <w:rsid w:val="0031255E"/>
    <w:rsid w:val="00320724"/>
    <w:rsid w:val="00326431"/>
    <w:rsid w:val="003270FB"/>
    <w:rsid w:val="00332565"/>
    <w:rsid w:val="0033309D"/>
    <w:rsid w:val="00336A9D"/>
    <w:rsid w:val="0035050D"/>
    <w:rsid w:val="00354F85"/>
    <w:rsid w:val="003550E5"/>
    <w:rsid w:val="003560A0"/>
    <w:rsid w:val="003573B7"/>
    <w:rsid w:val="003622E0"/>
    <w:rsid w:val="0036446A"/>
    <w:rsid w:val="00366C89"/>
    <w:rsid w:val="003734DE"/>
    <w:rsid w:val="003812A7"/>
    <w:rsid w:val="003954F7"/>
    <w:rsid w:val="003958BB"/>
    <w:rsid w:val="003A093D"/>
    <w:rsid w:val="003A5B72"/>
    <w:rsid w:val="003B2C75"/>
    <w:rsid w:val="003B5909"/>
    <w:rsid w:val="003C06ED"/>
    <w:rsid w:val="003C57EF"/>
    <w:rsid w:val="003D083A"/>
    <w:rsid w:val="003D1409"/>
    <w:rsid w:val="003D3B5E"/>
    <w:rsid w:val="003E6DA9"/>
    <w:rsid w:val="0040023D"/>
    <w:rsid w:val="004045AC"/>
    <w:rsid w:val="0040478A"/>
    <w:rsid w:val="00410F83"/>
    <w:rsid w:val="0043234A"/>
    <w:rsid w:val="004343C9"/>
    <w:rsid w:val="00453E9F"/>
    <w:rsid w:val="00455D5F"/>
    <w:rsid w:val="00471AC0"/>
    <w:rsid w:val="00485A3A"/>
    <w:rsid w:val="00490985"/>
    <w:rsid w:val="00492852"/>
    <w:rsid w:val="00496C3A"/>
    <w:rsid w:val="004A0722"/>
    <w:rsid w:val="004A5E56"/>
    <w:rsid w:val="004A6717"/>
    <w:rsid w:val="004C5D59"/>
    <w:rsid w:val="004C7C91"/>
    <w:rsid w:val="004D52A1"/>
    <w:rsid w:val="004D688B"/>
    <w:rsid w:val="004E1BEA"/>
    <w:rsid w:val="004E7B67"/>
    <w:rsid w:val="004F1EEA"/>
    <w:rsid w:val="004F1F9A"/>
    <w:rsid w:val="004F39A1"/>
    <w:rsid w:val="004F52DC"/>
    <w:rsid w:val="005038C7"/>
    <w:rsid w:val="005073E6"/>
    <w:rsid w:val="00511F52"/>
    <w:rsid w:val="005127EC"/>
    <w:rsid w:val="005228BB"/>
    <w:rsid w:val="00523097"/>
    <w:rsid w:val="0052640C"/>
    <w:rsid w:val="00530E82"/>
    <w:rsid w:val="00533A68"/>
    <w:rsid w:val="00540D1F"/>
    <w:rsid w:val="0054632D"/>
    <w:rsid w:val="00546DE8"/>
    <w:rsid w:val="00550EAC"/>
    <w:rsid w:val="00552135"/>
    <w:rsid w:val="005665A5"/>
    <w:rsid w:val="00570A7A"/>
    <w:rsid w:val="005721BC"/>
    <w:rsid w:val="00573AB8"/>
    <w:rsid w:val="00573F01"/>
    <w:rsid w:val="00576337"/>
    <w:rsid w:val="00581686"/>
    <w:rsid w:val="005910AB"/>
    <w:rsid w:val="0059239F"/>
    <w:rsid w:val="00594C4E"/>
    <w:rsid w:val="005B2875"/>
    <w:rsid w:val="005D076E"/>
    <w:rsid w:val="005D3308"/>
    <w:rsid w:val="005D4D7D"/>
    <w:rsid w:val="005D7745"/>
    <w:rsid w:val="005E1847"/>
    <w:rsid w:val="005E23C3"/>
    <w:rsid w:val="006010BC"/>
    <w:rsid w:val="00602D69"/>
    <w:rsid w:val="00603C88"/>
    <w:rsid w:val="00606259"/>
    <w:rsid w:val="00606EE3"/>
    <w:rsid w:val="00611033"/>
    <w:rsid w:val="0061346C"/>
    <w:rsid w:val="00623C58"/>
    <w:rsid w:val="006260A7"/>
    <w:rsid w:val="006260A8"/>
    <w:rsid w:val="00632188"/>
    <w:rsid w:val="00636D40"/>
    <w:rsid w:val="0064255E"/>
    <w:rsid w:val="00643D5D"/>
    <w:rsid w:val="006460ED"/>
    <w:rsid w:val="0064638F"/>
    <w:rsid w:val="006539E3"/>
    <w:rsid w:val="0066082B"/>
    <w:rsid w:val="00667D78"/>
    <w:rsid w:val="00680D96"/>
    <w:rsid w:val="006853B5"/>
    <w:rsid w:val="0069044A"/>
    <w:rsid w:val="006933B3"/>
    <w:rsid w:val="006A725E"/>
    <w:rsid w:val="006A73A6"/>
    <w:rsid w:val="006B26DA"/>
    <w:rsid w:val="006B74AF"/>
    <w:rsid w:val="006C69FE"/>
    <w:rsid w:val="006D58E7"/>
    <w:rsid w:val="006D5EBB"/>
    <w:rsid w:val="006D67F8"/>
    <w:rsid w:val="006D69D7"/>
    <w:rsid w:val="006E0FFF"/>
    <w:rsid w:val="006E74F9"/>
    <w:rsid w:val="006F2CD7"/>
    <w:rsid w:val="006F6C84"/>
    <w:rsid w:val="007053DF"/>
    <w:rsid w:val="00722300"/>
    <w:rsid w:val="00731CAC"/>
    <w:rsid w:val="00734047"/>
    <w:rsid w:val="007341FC"/>
    <w:rsid w:val="00750373"/>
    <w:rsid w:val="00757560"/>
    <w:rsid w:val="007630F4"/>
    <w:rsid w:val="00765EF4"/>
    <w:rsid w:val="00766AB9"/>
    <w:rsid w:val="00772EC8"/>
    <w:rsid w:val="007764F0"/>
    <w:rsid w:val="00781973"/>
    <w:rsid w:val="00786532"/>
    <w:rsid w:val="007954D3"/>
    <w:rsid w:val="00797160"/>
    <w:rsid w:val="007A24A9"/>
    <w:rsid w:val="007A529F"/>
    <w:rsid w:val="007A7E10"/>
    <w:rsid w:val="007B50DB"/>
    <w:rsid w:val="007C6A9E"/>
    <w:rsid w:val="007C757E"/>
    <w:rsid w:val="007D25AA"/>
    <w:rsid w:val="007D2862"/>
    <w:rsid w:val="007D3FA1"/>
    <w:rsid w:val="007E3A13"/>
    <w:rsid w:val="007E4DDE"/>
    <w:rsid w:val="007E776A"/>
    <w:rsid w:val="007F0756"/>
    <w:rsid w:val="007F2B19"/>
    <w:rsid w:val="00801E0C"/>
    <w:rsid w:val="00802342"/>
    <w:rsid w:val="0080532D"/>
    <w:rsid w:val="0081071B"/>
    <w:rsid w:val="00831359"/>
    <w:rsid w:val="008462A1"/>
    <w:rsid w:val="00855154"/>
    <w:rsid w:val="00860B88"/>
    <w:rsid w:val="00864323"/>
    <w:rsid w:val="00865EE9"/>
    <w:rsid w:val="0086767B"/>
    <w:rsid w:val="00870196"/>
    <w:rsid w:val="00870712"/>
    <w:rsid w:val="008721E3"/>
    <w:rsid w:val="008742EE"/>
    <w:rsid w:val="00875A26"/>
    <w:rsid w:val="0088322B"/>
    <w:rsid w:val="00893B2E"/>
    <w:rsid w:val="00895115"/>
    <w:rsid w:val="008967EF"/>
    <w:rsid w:val="00897D4C"/>
    <w:rsid w:val="008A317A"/>
    <w:rsid w:val="008B6950"/>
    <w:rsid w:val="008C0E37"/>
    <w:rsid w:val="008C11CA"/>
    <w:rsid w:val="008D27A0"/>
    <w:rsid w:val="008D7716"/>
    <w:rsid w:val="008E6B76"/>
    <w:rsid w:val="008F21E4"/>
    <w:rsid w:val="00901C04"/>
    <w:rsid w:val="0090300A"/>
    <w:rsid w:val="009040F4"/>
    <w:rsid w:val="00904911"/>
    <w:rsid w:val="009075AB"/>
    <w:rsid w:val="00911331"/>
    <w:rsid w:val="00912F1D"/>
    <w:rsid w:val="00914480"/>
    <w:rsid w:val="00915F22"/>
    <w:rsid w:val="00916489"/>
    <w:rsid w:val="00927D32"/>
    <w:rsid w:val="00936EFD"/>
    <w:rsid w:val="00937071"/>
    <w:rsid w:val="009448A8"/>
    <w:rsid w:val="00944967"/>
    <w:rsid w:val="00945AD6"/>
    <w:rsid w:val="00946136"/>
    <w:rsid w:val="00960CEF"/>
    <w:rsid w:val="00965D78"/>
    <w:rsid w:val="0096682F"/>
    <w:rsid w:val="00971968"/>
    <w:rsid w:val="00974007"/>
    <w:rsid w:val="00974562"/>
    <w:rsid w:val="009809D8"/>
    <w:rsid w:val="0098236D"/>
    <w:rsid w:val="009859A8"/>
    <w:rsid w:val="009B155C"/>
    <w:rsid w:val="009C3ED7"/>
    <w:rsid w:val="009C4EC5"/>
    <w:rsid w:val="009D001C"/>
    <w:rsid w:val="009D0950"/>
    <w:rsid w:val="009D23C7"/>
    <w:rsid w:val="009D73DA"/>
    <w:rsid w:val="009F119B"/>
    <w:rsid w:val="009F7BE2"/>
    <w:rsid w:val="00A005A3"/>
    <w:rsid w:val="00A00B2B"/>
    <w:rsid w:val="00A00FC1"/>
    <w:rsid w:val="00A032C0"/>
    <w:rsid w:val="00A11115"/>
    <w:rsid w:val="00A11A5E"/>
    <w:rsid w:val="00A1260B"/>
    <w:rsid w:val="00A12FA5"/>
    <w:rsid w:val="00A14884"/>
    <w:rsid w:val="00A16A8A"/>
    <w:rsid w:val="00A240D8"/>
    <w:rsid w:val="00A26BAE"/>
    <w:rsid w:val="00A31E53"/>
    <w:rsid w:val="00A40D2C"/>
    <w:rsid w:val="00A41228"/>
    <w:rsid w:val="00A42948"/>
    <w:rsid w:val="00A71918"/>
    <w:rsid w:val="00A72D3F"/>
    <w:rsid w:val="00A75E98"/>
    <w:rsid w:val="00A80FE0"/>
    <w:rsid w:val="00A847B6"/>
    <w:rsid w:val="00AA172F"/>
    <w:rsid w:val="00AA5AFF"/>
    <w:rsid w:val="00AC1BF9"/>
    <w:rsid w:val="00AC3E1C"/>
    <w:rsid w:val="00AD5D31"/>
    <w:rsid w:val="00AD7F53"/>
    <w:rsid w:val="00AE0A0B"/>
    <w:rsid w:val="00AE4C1A"/>
    <w:rsid w:val="00AF0F3B"/>
    <w:rsid w:val="00B04578"/>
    <w:rsid w:val="00B11FA6"/>
    <w:rsid w:val="00B12749"/>
    <w:rsid w:val="00B127F2"/>
    <w:rsid w:val="00B279A4"/>
    <w:rsid w:val="00B320A6"/>
    <w:rsid w:val="00B32449"/>
    <w:rsid w:val="00B42672"/>
    <w:rsid w:val="00B42838"/>
    <w:rsid w:val="00B44ED7"/>
    <w:rsid w:val="00B766C6"/>
    <w:rsid w:val="00B77B1D"/>
    <w:rsid w:val="00B84916"/>
    <w:rsid w:val="00B87F45"/>
    <w:rsid w:val="00B96E9C"/>
    <w:rsid w:val="00BA0FDA"/>
    <w:rsid w:val="00BA28BC"/>
    <w:rsid w:val="00BA4F63"/>
    <w:rsid w:val="00BA60DD"/>
    <w:rsid w:val="00BB642F"/>
    <w:rsid w:val="00BB71D9"/>
    <w:rsid w:val="00BC1FCF"/>
    <w:rsid w:val="00BC3E0F"/>
    <w:rsid w:val="00BD08CD"/>
    <w:rsid w:val="00BD110D"/>
    <w:rsid w:val="00BD1A5D"/>
    <w:rsid w:val="00BD2C89"/>
    <w:rsid w:val="00BD4A7D"/>
    <w:rsid w:val="00BE79D3"/>
    <w:rsid w:val="00BF3DE8"/>
    <w:rsid w:val="00C00221"/>
    <w:rsid w:val="00C03021"/>
    <w:rsid w:val="00C03E5B"/>
    <w:rsid w:val="00C04254"/>
    <w:rsid w:val="00C16C56"/>
    <w:rsid w:val="00C17096"/>
    <w:rsid w:val="00C213C1"/>
    <w:rsid w:val="00C25F34"/>
    <w:rsid w:val="00C30EB6"/>
    <w:rsid w:val="00C32D34"/>
    <w:rsid w:val="00C33245"/>
    <w:rsid w:val="00C335D5"/>
    <w:rsid w:val="00C377E8"/>
    <w:rsid w:val="00C416DA"/>
    <w:rsid w:val="00C47048"/>
    <w:rsid w:val="00C6053E"/>
    <w:rsid w:val="00C61F7B"/>
    <w:rsid w:val="00C82FF5"/>
    <w:rsid w:val="00C86DAF"/>
    <w:rsid w:val="00C97A0A"/>
    <w:rsid w:val="00CA2236"/>
    <w:rsid w:val="00CB1A57"/>
    <w:rsid w:val="00CC1569"/>
    <w:rsid w:val="00CC2A76"/>
    <w:rsid w:val="00CC437D"/>
    <w:rsid w:val="00CC451A"/>
    <w:rsid w:val="00CC7020"/>
    <w:rsid w:val="00CC71AD"/>
    <w:rsid w:val="00CD3BDE"/>
    <w:rsid w:val="00CE0412"/>
    <w:rsid w:val="00CE5DA2"/>
    <w:rsid w:val="00CF3858"/>
    <w:rsid w:val="00D00FB2"/>
    <w:rsid w:val="00D0149B"/>
    <w:rsid w:val="00D07348"/>
    <w:rsid w:val="00D1338D"/>
    <w:rsid w:val="00D2134D"/>
    <w:rsid w:val="00D233B7"/>
    <w:rsid w:val="00D23BE3"/>
    <w:rsid w:val="00D24D01"/>
    <w:rsid w:val="00D24D6D"/>
    <w:rsid w:val="00D26843"/>
    <w:rsid w:val="00D327CA"/>
    <w:rsid w:val="00D36FFF"/>
    <w:rsid w:val="00D376D2"/>
    <w:rsid w:val="00D37987"/>
    <w:rsid w:val="00D45650"/>
    <w:rsid w:val="00D57574"/>
    <w:rsid w:val="00D66812"/>
    <w:rsid w:val="00D7627F"/>
    <w:rsid w:val="00D92554"/>
    <w:rsid w:val="00D956F5"/>
    <w:rsid w:val="00D967F2"/>
    <w:rsid w:val="00DA36B3"/>
    <w:rsid w:val="00DA401E"/>
    <w:rsid w:val="00DB153A"/>
    <w:rsid w:val="00DB423D"/>
    <w:rsid w:val="00DB55ED"/>
    <w:rsid w:val="00DC006E"/>
    <w:rsid w:val="00DC37A9"/>
    <w:rsid w:val="00DD3CA8"/>
    <w:rsid w:val="00DD4E69"/>
    <w:rsid w:val="00DD6409"/>
    <w:rsid w:val="00DE164B"/>
    <w:rsid w:val="00DE1AE4"/>
    <w:rsid w:val="00DE5B44"/>
    <w:rsid w:val="00DE6839"/>
    <w:rsid w:val="00DF2FAF"/>
    <w:rsid w:val="00DF372E"/>
    <w:rsid w:val="00E066E1"/>
    <w:rsid w:val="00E107AA"/>
    <w:rsid w:val="00E107DD"/>
    <w:rsid w:val="00E10C39"/>
    <w:rsid w:val="00E11FEE"/>
    <w:rsid w:val="00E13C93"/>
    <w:rsid w:val="00E1641D"/>
    <w:rsid w:val="00E16566"/>
    <w:rsid w:val="00E2497C"/>
    <w:rsid w:val="00E31FD4"/>
    <w:rsid w:val="00E32485"/>
    <w:rsid w:val="00E33804"/>
    <w:rsid w:val="00E3390B"/>
    <w:rsid w:val="00E339E5"/>
    <w:rsid w:val="00E33F4B"/>
    <w:rsid w:val="00E40EE1"/>
    <w:rsid w:val="00E412BD"/>
    <w:rsid w:val="00E41CCE"/>
    <w:rsid w:val="00E426F6"/>
    <w:rsid w:val="00E45CEF"/>
    <w:rsid w:val="00E50732"/>
    <w:rsid w:val="00E550A9"/>
    <w:rsid w:val="00E6110B"/>
    <w:rsid w:val="00E63655"/>
    <w:rsid w:val="00E676A9"/>
    <w:rsid w:val="00E7451D"/>
    <w:rsid w:val="00E75977"/>
    <w:rsid w:val="00E84F50"/>
    <w:rsid w:val="00E9466D"/>
    <w:rsid w:val="00E9548B"/>
    <w:rsid w:val="00EA362D"/>
    <w:rsid w:val="00EA67AA"/>
    <w:rsid w:val="00EB77A4"/>
    <w:rsid w:val="00EB7E23"/>
    <w:rsid w:val="00EC4034"/>
    <w:rsid w:val="00EC4A66"/>
    <w:rsid w:val="00EC5BD4"/>
    <w:rsid w:val="00ED52AB"/>
    <w:rsid w:val="00EE4FAA"/>
    <w:rsid w:val="00EE5E48"/>
    <w:rsid w:val="00EE63D3"/>
    <w:rsid w:val="00F00B49"/>
    <w:rsid w:val="00F03865"/>
    <w:rsid w:val="00F05907"/>
    <w:rsid w:val="00F177A6"/>
    <w:rsid w:val="00F215C5"/>
    <w:rsid w:val="00F3408D"/>
    <w:rsid w:val="00F365A2"/>
    <w:rsid w:val="00F419FA"/>
    <w:rsid w:val="00F41AC4"/>
    <w:rsid w:val="00F54BF5"/>
    <w:rsid w:val="00F67879"/>
    <w:rsid w:val="00F70130"/>
    <w:rsid w:val="00F71657"/>
    <w:rsid w:val="00F7790B"/>
    <w:rsid w:val="00F837E1"/>
    <w:rsid w:val="00FA2724"/>
    <w:rsid w:val="00FA514C"/>
    <w:rsid w:val="00FA7C85"/>
    <w:rsid w:val="00FB57AB"/>
    <w:rsid w:val="00FB705C"/>
    <w:rsid w:val="00FC6F87"/>
    <w:rsid w:val="00FC71B6"/>
    <w:rsid w:val="00FD3472"/>
    <w:rsid w:val="00FD3F6F"/>
    <w:rsid w:val="00FD43EC"/>
    <w:rsid w:val="00FE4E38"/>
    <w:rsid w:val="00FE5298"/>
    <w:rsid w:val="00FE6DD3"/>
    <w:rsid w:val="00FF0D91"/>
    <w:rsid w:val="00FF31CB"/>
    <w:rsid w:val="00FF41B7"/>
    <w:rsid w:val="00FF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482B1775"/>
  <w15:chartTrackingRefBased/>
  <w15:docId w15:val="{5641709E-89B6-4174-BD33-09735A7A0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33B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D23C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11A5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11A5E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uiPriority w:val="99"/>
    <w:semiHidden/>
    <w:unhideWhenUsed/>
    <w:rsid w:val="001D5357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1D5357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Body Text"/>
    <w:basedOn w:val="a"/>
    <w:link w:val="a9"/>
    <w:rsid w:val="00797160"/>
    <w:pPr>
      <w:ind w:right="-262"/>
    </w:pPr>
    <w:rPr>
      <w:sz w:val="22"/>
      <w:szCs w:val="20"/>
    </w:rPr>
  </w:style>
  <w:style w:type="character" w:customStyle="1" w:styleId="a9">
    <w:name w:val="本文 (文字)"/>
    <w:link w:val="a8"/>
    <w:rsid w:val="00797160"/>
    <w:rPr>
      <w:kern w:val="2"/>
      <w:sz w:val="22"/>
    </w:rPr>
  </w:style>
  <w:style w:type="paragraph" w:styleId="aa">
    <w:name w:val="Note Heading"/>
    <w:basedOn w:val="a"/>
    <w:next w:val="a"/>
    <w:link w:val="ab"/>
    <w:rsid w:val="00797160"/>
    <w:pPr>
      <w:jc w:val="center"/>
    </w:pPr>
    <w:rPr>
      <w:sz w:val="24"/>
    </w:rPr>
  </w:style>
  <w:style w:type="character" w:customStyle="1" w:styleId="ab">
    <w:name w:val="記 (文字)"/>
    <w:link w:val="aa"/>
    <w:rsid w:val="00797160"/>
    <w:rPr>
      <w:kern w:val="2"/>
      <w:sz w:val="24"/>
      <w:szCs w:val="24"/>
    </w:rPr>
  </w:style>
  <w:style w:type="paragraph" w:styleId="ac">
    <w:name w:val="Body Text Indent"/>
    <w:basedOn w:val="a"/>
    <w:link w:val="ad"/>
    <w:rsid w:val="00797160"/>
    <w:pPr>
      <w:ind w:leftChars="400" w:left="851"/>
    </w:pPr>
    <w:rPr>
      <w:sz w:val="24"/>
    </w:rPr>
  </w:style>
  <w:style w:type="character" w:customStyle="1" w:styleId="ad">
    <w:name w:val="本文インデント (文字)"/>
    <w:link w:val="ac"/>
    <w:rsid w:val="00797160"/>
    <w:rPr>
      <w:kern w:val="2"/>
      <w:sz w:val="24"/>
      <w:szCs w:val="24"/>
    </w:rPr>
  </w:style>
  <w:style w:type="character" w:styleId="ae">
    <w:name w:val="page number"/>
    <w:rsid w:val="00797160"/>
  </w:style>
  <w:style w:type="paragraph" w:customStyle="1" w:styleId="af">
    <w:name w:val="一太郎"/>
    <w:rsid w:val="00797160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cs="Century"/>
      <w:spacing w:val="1"/>
      <w:sz w:val="21"/>
      <w:szCs w:val="21"/>
    </w:rPr>
  </w:style>
  <w:style w:type="paragraph" w:styleId="af0">
    <w:name w:val="Plain Text"/>
    <w:basedOn w:val="a"/>
    <w:link w:val="af1"/>
    <w:uiPriority w:val="99"/>
    <w:rsid w:val="00410F83"/>
    <w:rPr>
      <w:rFonts w:ascii="ＭＳ 明朝" w:hAnsi="Courier"/>
      <w:szCs w:val="20"/>
    </w:rPr>
  </w:style>
  <w:style w:type="character" w:customStyle="1" w:styleId="af1">
    <w:name w:val="書式なし (文字)"/>
    <w:link w:val="af0"/>
    <w:uiPriority w:val="99"/>
    <w:rsid w:val="00410F83"/>
    <w:rPr>
      <w:rFonts w:ascii="ＭＳ 明朝" w:hAnsi="Courier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8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7F3BA-4303-4488-A254-69844B3FE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02</Words>
  <Characters>582</Characters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三重県外国人看護師候補者就労研修支援事業費補助金</vt:lpstr>
      <vt:lpstr>三重県外国人看護師候補者就労研修支援事業費補助金</vt:lpstr>
    </vt:vector>
  </TitlesOfParts>
  <LinksUpToDate>false</LinksUpToDate>
  <CharactersWithSpaces>68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